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02" w:rsidRDefault="00F15B00" w:rsidP="000E5202">
      <w:pPr>
        <w:pStyle w:val="2"/>
        <w:ind w:left="7080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</w:t>
      </w:r>
      <w:r w:rsidR="00735DBB">
        <w:rPr>
          <w:rFonts w:ascii="Arial" w:hAnsi="Arial" w:cs="Arial"/>
          <w:b w:val="0"/>
          <w:bCs w:val="0"/>
        </w:rPr>
        <w:t xml:space="preserve">                  </w:t>
      </w:r>
      <w:r w:rsidR="00217C07">
        <w:rPr>
          <w:rFonts w:ascii="Arial" w:hAnsi="Arial" w:cs="Arial"/>
          <w:b w:val="0"/>
          <w:bCs w:val="0"/>
        </w:rPr>
        <w:t>УТВЕРЖДАЮ</w:t>
      </w:r>
      <w:r w:rsidR="00217C07">
        <w:rPr>
          <w:rFonts w:ascii="Arial" w:hAnsi="Arial" w:cs="Arial"/>
          <w:b w:val="0"/>
          <w:bCs w:val="0"/>
        </w:rPr>
        <w:tab/>
      </w:r>
    </w:p>
    <w:p w:rsidR="00217C07" w:rsidRDefault="000E5202" w:rsidP="000E5202">
      <w:pPr>
        <w:pStyle w:val="2"/>
        <w:ind w:left="5664" w:firstLine="435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</w:t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 w:rsidR="00217C07"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E5202">
        <w:rPr>
          <w:rFonts w:ascii="Arial" w:hAnsi="Arial" w:cs="Arial"/>
          <w:sz w:val="16"/>
          <w:szCs w:val="16"/>
        </w:rPr>
        <w:tab/>
      </w:r>
      <w:r w:rsidR="000E5202">
        <w:rPr>
          <w:rFonts w:ascii="Arial" w:hAnsi="Arial" w:cs="Arial"/>
          <w:sz w:val="16"/>
          <w:szCs w:val="16"/>
        </w:rPr>
        <w:tab/>
        <w:t xml:space="preserve">   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643BDD" w:rsidP="000E5202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05</w:t>
      </w:r>
      <w:r w:rsidR="00E47D98">
        <w:rPr>
          <w:rFonts w:ascii="Arial" w:hAnsi="Arial" w:cs="Arial"/>
          <w:sz w:val="18"/>
          <w:szCs w:val="18"/>
        </w:rPr>
        <w:t xml:space="preserve"> мая</w:t>
      </w:r>
      <w:r w:rsidR="00493E1E">
        <w:rPr>
          <w:rFonts w:ascii="Arial" w:hAnsi="Arial" w:cs="Arial"/>
          <w:sz w:val="18"/>
          <w:szCs w:val="18"/>
        </w:rPr>
        <w:t xml:space="preserve"> 2023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67170F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9952F1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</w:t>
      </w:r>
      <w:r w:rsidR="00493E1E">
        <w:rPr>
          <w:rFonts w:ascii="Arial" w:hAnsi="Arial" w:cs="Arial"/>
          <w:b/>
          <w:bCs/>
          <w:i/>
          <w:iCs/>
          <w:sz w:val="32"/>
        </w:rPr>
        <w:t>22/2023</w:t>
      </w:r>
      <w:r w:rsidR="00217C07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7A38BE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EF5D81">
        <w:rPr>
          <w:rFonts w:ascii="Arial" w:hAnsi="Arial" w:cs="Arial"/>
          <w:b/>
          <w:bCs/>
          <w:i/>
          <w:iCs/>
          <w:sz w:val="36"/>
        </w:rPr>
        <w:t xml:space="preserve"> </w:t>
      </w:r>
      <w:r w:rsidR="00F65EC2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630B4F"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"/>
        <w:gridCol w:w="1572"/>
        <w:gridCol w:w="7265"/>
      </w:tblGrid>
      <w:tr w:rsidR="00CE73D6" w:rsidTr="00403556">
        <w:trPr>
          <w:trHeight w:val="298"/>
        </w:trPr>
        <w:tc>
          <w:tcPr>
            <w:tcW w:w="997" w:type="pct"/>
            <w:gridSpan w:val="2"/>
          </w:tcPr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003" w:type="pct"/>
          </w:tcPr>
          <w:p w:rsidR="00CE73D6" w:rsidRDefault="00686729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E4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85E4C" w:rsidRPr="004A7B4E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B85E4C" w:rsidRPr="004A7B4E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03" w:type="pct"/>
          </w:tcPr>
          <w:p w:rsidR="004C4921" w:rsidRPr="00BB5025" w:rsidRDefault="004C4921" w:rsidP="004C4921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>Консультация</w:t>
            </w:r>
          </w:p>
          <w:p w:rsidR="004C4921" w:rsidRDefault="004C4921" w:rsidP="004C4921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Современный русский язык </w:t>
            </w:r>
          </w:p>
          <w:p w:rsidR="004C4921" w:rsidRPr="00BB5025" w:rsidRDefault="004C4921" w:rsidP="004C4921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доц. </w:t>
            </w:r>
            <w:proofErr w:type="spellStart"/>
            <w:r w:rsidRPr="00BB5025">
              <w:rPr>
                <w:rFonts w:ascii="Arial" w:hAnsi="Arial" w:cs="Arial"/>
                <w:b/>
              </w:rPr>
              <w:t>Бебчук</w:t>
            </w:r>
            <w:proofErr w:type="spellEnd"/>
            <w:r w:rsidRPr="00BB5025">
              <w:rPr>
                <w:rFonts w:ascii="Arial" w:hAnsi="Arial" w:cs="Arial"/>
                <w:b/>
              </w:rPr>
              <w:t xml:space="preserve"> Е.М. </w:t>
            </w:r>
          </w:p>
          <w:p w:rsidR="004C4921" w:rsidRDefault="00643BDD" w:rsidP="004C4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3</w:t>
            </w:r>
            <w:r w:rsidR="004C4921">
              <w:rPr>
                <w:rFonts w:ascii="Arial" w:hAnsi="Arial" w:cs="Arial"/>
                <w:b/>
              </w:rPr>
              <w:t>0         123</w:t>
            </w:r>
          </w:p>
          <w:p w:rsidR="00B85E4C" w:rsidRPr="00630B4F" w:rsidRDefault="00B85E4C" w:rsidP="007D7324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85E4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85E4C" w:rsidRPr="004A7B4E" w:rsidRDefault="00B85E4C" w:rsidP="003105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B85E4C" w:rsidRPr="004A7B4E" w:rsidRDefault="00B85E4C" w:rsidP="003105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</w:tcPr>
          <w:p w:rsidR="004C4921" w:rsidRDefault="004C4921" w:rsidP="004C4921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Современный русский язык </w:t>
            </w:r>
          </w:p>
          <w:p w:rsidR="004C4921" w:rsidRPr="00BB5025" w:rsidRDefault="004C4921" w:rsidP="004C4921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доц. </w:t>
            </w:r>
            <w:proofErr w:type="spellStart"/>
            <w:r w:rsidRPr="00BB5025">
              <w:rPr>
                <w:rFonts w:ascii="Arial" w:hAnsi="Arial" w:cs="Arial"/>
                <w:b/>
              </w:rPr>
              <w:t>Бебчук</w:t>
            </w:r>
            <w:proofErr w:type="spellEnd"/>
            <w:r w:rsidRPr="00BB5025">
              <w:rPr>
                <w:rFonts w:ascii="Arial" w:hAnsi="Arial" w:cs="Arial"/>
                <w:b/>
              </w:rPr>
              <w:t xml:space="preserve"> Е.М. </w:t>
            </w:r>
          </w:p>
          <w:p w:rsidR="004C4921" w:rsidRDefault="00643BDD" w:rsidP="004C4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    125</w:t>
            </w:r>
          </w:p>
          <w:p w:rsidR="00B85E4C" w:rsidRPr="002B2687" w:rsidRDefault="00B85E4C" w:rsidP="00EE3679">
            <w:pPr>
              <w:jc w:val="center"/>
              <w:rPr>
                <w:rStyle w:val="a5"/>
              </w:rPr>
            </w:pPr>
          </w:p>
        </w:tc>
      </w:tr>
      <w:tr w:rsidR="00B85E4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85E4C" w:rsidRPr="004A7B4E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B85E4C" w:rsidRPr="004A7B4E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03" w:type="pct"/>
          </w:tcPr>
          <w:p w:rsidR="004C4921" w:rsidRPr="0070733F" w:rsidRDefault="004C4921" w:rsidP="004C4921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Консультация </w:t>
            </w:r>
          </w:p>
          <w:p w:rsidR="004C4921" w:rsidRPr="0070733F" w:rsidRDefault="004C4921" w:rsidP="004C4921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История </w:t>
            </w:r>
          </w:p>
          <w:p w:rsidR="004C4921" w:rsidRPr="0070733F" w:rsidRDefault="004C4921" w:rsidP="004C4921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B85E4C" w:rsidRPr="00BB5025" w:rsidRDefault="00971866" w:rsidP="004C49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4C4921">
              <w:rPr>
                <w:rFonts w:ascii="Arial" w:hAnsi="Arial" w:cs="Arial"/>
                <w:b/>
              </w:rPr>
              <w:t>.00       123</w:t>
            </w:r>
            <w:r w:rsidR="00B85E4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85E4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85E4C" w:rsidRPr="004A7B4E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B85E4C" w:rsidRPr="004A7B4E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03" w:type="pct"/>
          </w:tcPr>
          <w:p w:rsidR="00B85E4C" w:rsidRPr="00BB5025" w:rsidRDefault="00B85E4C" w:rsidP="003C714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E4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85E4C" w:rsidRPr="004A7B4E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B85E4C" w:rsidRPr="004A7B4E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03" w:type="pct"/>
          </w:tcPr>
          <w:p w:rsidR="00B85E4C" w:rsidRPr="00BB5025" w:rsidRDefault="00B85E4C" w:rsidP="0044499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B85E4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85E4C" w:rsidRPr="004A7B4E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B85E4C" w:rsidRPr="004A7B4E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03" w:type="pct"/>
          </w:tcPr>
          <w:p w:rsidR="004C4921" w:rsidRPr="0070733F" w:rsidRDefault="004C4921" w:rsidP="004C4921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История </w:t>
            </w:r>
          </w:p>
          <w:p w:rsidR="004C4921" w:rsidRPr="0070733F" w:rsidRDefault="004C4921" w:rsidP="004C4921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B85E4C" w:rsidRPr="00BB5025" w:rsidRDefault="00643BDD" w:rsidP="004C492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</w:rPr>
              <w:t>9.00       129</w:t>
            </w:r>
          </w:p>
        </w:tc>
      </w:tr>
      <w:tr w:rsidR="00B85E4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85E4C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B85E4C" w:rsidRPr="004A7B4E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</w:tcPr>
          <w:p w:rsidR="00B85E4C" w:rsidRPr="00BB5025" w:rsidRDefault="00B85E4C" w:rsidP="008C18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E4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85E4C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B85E4C" w:rsidRPr="004A7B4E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03" w:type="pct"/>
          </w:tcPr>
          <w:p w:rsidR="00B85E4C" w:rsidRPr="00BB5025" w:rsidRDefault="00B85E4C" w:rsidP="008C18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E4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85E4C" w:rsidRPr="004A7B4E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B85E4C" w:rsidRPr="004A7B4E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03" w:type="pct"/>
          </w:tcPr>
          <w:p w:rsidR="00B85E4C" w:rsidRDefault="00B85E4C" w:rsidP="007073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ab/>
            </w:r>
          </w:p>
          <w:p w:rsidR="004C4921" w:rsidRDefault="004C4921" w:rsidP="004C492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4C4921" w:rsidRDefault="004C4921" w:rsidP="004C492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История зарубежной литературы</w:t>
            </w:r>
          </w:p>
          <w:p w:rsidR="004C4921" w:rsidRDefault="004C4921" w:rsidP="004C492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т.п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Ю.А.</w:t>
            </w:r>
          </w:p>
          <w:p w:rsidR="00B85E4C" w:rsidRPr="00BB5025" w:rsidRDefault="009D0AD0" w:rsidP="004C49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4C4921">
              <w:rPr>
                <w:rFonts w:ascii="Arial" w:hAnsi="Arial" w:cs="Arial"/>
                <w:b/>
                <w:bCs/>
              </w:rPr>
              <w:t>.00       123</w:t>
            </w:r>
          </w:p>
        </w:tc>
      </w:tr>
      <w:tr w:rsidR="00B85E4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85E4C" w:rsidRPr="004A7B4E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B85E4C" w:rsidRPr="004A7B4E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03" w:type="pct"/>
          </w:tcPr>
          <w:p w:rsidR="004C4921" w:rsidRDefault="004C4921" w:rsidP="004C492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История зарубежной литературы</w:t>
            </w:r>
          </w:p>
          <w:p w:rsidR="004C4921" w:rsidRDefault="004C4921" w:rsidP="004C492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т.п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Ю.А.</w:t>
            </w:r>
          </w:p>
          <w:p w:rsidR="00B85E4C" w:rsidRPr="00C26F2E" w:rsidRDefault="00114550" w:rsidP="0011455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15.00     129</w:t>
            </w:r>
          </w:p>
        </w:tc>
      </w:tr>
      <w:tr w:rsidR="00B85E4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85E4C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6</w:t>
            </w:r>
          </w:p>
          <w:p w:rsidR="00B85E4C" w:rsidRDefault="00B85E4C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03" w:type="pct"/>
          </w:tcPr>
          <w:p w:rsidR="00B85E4C" w:rsidRPr="00BB5025" w:rsidRDefault="00B85E4C" w:rsidP="004C49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492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4C4921" w:rsidRDefault="004C492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6</w:t>
            </w:r>
          </w:p>
          <w:p w:rsidR="004C4921" w:rsidRDefault="004C492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пятница</w:t>
            </w:r>
          </w:p>
        </w:tc>
        <w:tc>
          <w:tcPr>
            <w:tcW w:w="4003" w:type="pct"/>
          </w:tcPr>
          <w:p w:rsidR="004C4921" w:rsidRPr="00BB5025" w:rsidRDefault="004C4921" w:rsidP="00690CC7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Консультация </w:t>
            </w:r>
          </w:p>
          <w:p w:rsidR="004C4921" w:rsidRPr="00BB5025" w:rsidRDefault="004C4921" w:rsidP="00690CC7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Технология </w:t>
            </w:r>
            <w:proofErr w:type="spellStart"/>
            <w:r>
              <w:rPr>
                <w:rFonts w:ascii="Arial" w:hAnsi="Arial" w:cs="Arial"/>
                <w:b/>
              </w:rPr>
              <w:t>медиатворчества</w:t>
            </w:r>
            <w:proofErr w:type="spellEnd"/>
          </w:p>
          <w:p w:rsidR="004C4921" w:rsidRPr="00BB5025" w:rsidRDefault="004C4921" w:rsidP="00690CC7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>доц. Гордеев Ю.А.</w:t>
            </w:r>
            <w:r>
              <w:rPr>
                <w:rFonts w:ascii="Arial" w:hAnsi="Arial" w:cs="Arial"/>
                <w:b/>
              </w:rPr>
              <w:t xml:space="preserve">   </w:t>
            </w:r>
          </w:p>
          <w:p w:rsidR="004C4921" w:rsidRPr="002B2687" w:rsidRDefault="009D0AD0" w:rsidP="00690CC7">
            <w:pPr>
              <w:jc w:val="center"/>
              <w:rPr>
                <w:rStyle w:val="a5"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4C4921">
              <w:rPr>
                <w:rFonts w:ascii="Arial" w:hAnsi="Arial" w:cs="Arial"/>
                <w:b/>
              </w:rPr>
              <w:t>.00   123</w:t>
            </w:r>
          </w:p>
        </w:tc>
      </w:tr>
      <w:tr w:rsidR="004C492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4C4921" w:rsidRPr="004A7B4E" w:rsidRDefault="004C492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C4921" w:rsidRPr="004A7B4E" w:rsidRDefault="004C492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03" w:type="pct"/>
          </w:tcPr>
          <w:p w:rsidR="004C4921" w:rsidRPr="00BB5025" w:rsidRDefault="004C4921" w:rsidP="00690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C492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4C4921" w:rsidRDefault="004C492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6.06</w:t>
            </w:r>
          </w:p>
          <w:p w:rsidR="004C4921" w:rsidRDefault="004C492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03" w:type="pct"/>
          </w:tcPr>
          <w:p w:rsidR="00EA1B3D" w:rsidRPr="00BB5025" w:rsidRDefault="00EA1B3D" w:rsidP="00EA1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ехнология </w:t>
            </w:r>
            <w:proofErr w:type="spellStart"/>
            <w:r>
              <w:rPr>
                <w:rFonts w:ascii="Arial" w:hAnsi="Arial" w:cs="Arial"/>
                <w:b/>
              </w:rPr>
              <w:t>медиатворчества</w:t>
            </w:r>
            <w:proofErr w:type="spellEnd"/>
          </w:p>
          <w:p w:rsidR="00EA1B3D" w:rsidRPr="00BB5025" w:rsidRDefault="00EA1B3D" w:rsidP="00EA1B3D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>доц. Гордеев Ю.А.</w:t>
            </w:r>
          </w:p>
          <w:p w:rsidR="004C4921" w:rsidRDefault="009D0AD0" w:rsidP="00EA1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5.00    125</w:t>
            </w:r>
            <w:bookmarkStart w:id="0" w:name="_GoBack"/>
            <w:bookmarkEnd w:id="0"/>
            <w:r w:rsidR="00EA1B3D">
              <w:rPr>
                <w:rFonts w:ascii="Arial" w:hAnsi="Arial" w:cs="Arial"/>
                <w:b/>
                <w:bCs/>
              </w:rPr>
              <w:t xml:space="preserve">              </w:t>
            </w:r>
          </w:p>
          <w:p w:rsidR="004C4921" w:rsidRPr="00BB5025" w:rsidRDefault="004C4921" w:rsidP="0071083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C492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4C4921" w:rsidRDefault="004C492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6</w:t>
            </w:r>
          </w:p>
          <w:p w:rsidR="004C4921" w:rsidRPr="004A7B4E" w:rsidRDefault="004C492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03" w:type="pct"/>
          </w:tcPr>
          <w:p w:rsidR="004C4921" w:rsidRPr="00BB5025" w:rsidRDefault="004C4921" w:rsidP="005E39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492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4C4921" w:rsidRDefault="004C492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06.</w:t>
            </w:r>
          </w:p>
          <w:p w:rsidR="004C4921" w:rsidRPr="004A7B4E" w:rsidRDefault="004C492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реда                   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03" w:type="pct"/>
          </w:tcPr>
          <w:p w:rsidR="004C4921" w:rsidRPr="00BB5025" w:rsidRDefault="004C4921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4921" w:rsidTr="008339C8">
        <w:trPr>
          <w:gridAfter w:val="2"/>
          <w:wAfter w:w="4869" w:type="pct"/>
          <w:cantSplit/>
          <w:trHeight w:val="298"/>
        </w:trPr>
        <w:tc>
          <w:tcPr>
            <w:tcW w:w="131" w:type="pct"/>
            <w:tcBorders>
              <w:bottom w:val="nil"/>
              <w:right w:val="nil"/>
            </w:tcBorders>
          </w:tcPr>
          <w:p w:rsidR="004C4921" w:rsidRDefault="004C4921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77B9"/>
    <w:rsid w:val="000211F7"/>
    <w:rsid w:val="000254C1"/>
    <w:rsid w:val="00052E2D"/>
    <w:rsid w:val="00052EFA"/>
    <w:rsid w:val="000548F9"/>
    <w:rsid w:val="0006318E"/>
    <w:rsid w:val="00070C13"/>
    <w:rsid w:val="00071C42"/>
    <w:rsid w:val="00095A31"/>
    <w:rsid w:val="000C30E9"/>
    <w:rsid w:val="000C5FB2"/>
    <w:rsid w:val="000D6644"/>
    <w:rsid w:val="000E5202"/>
    <w:rsid w:val="000E5644"/>
    <w:rsid w:val="000F2CE0"/>
    <w:rsid w:val="000F3C66"/>
    <w:rsid w:val="00100DA7"/>
    <w:rsid w:val="00101B98"/>
    <w:rsid w:val="00114550"/>
    <w:rsid w:val="00125DC5"/>
    <w:rsid w:val="00161CE4"/>
    <w:rsid w:val="00162D89"/>
    <w:rsid w:val="00191A92"/>
    <w:rsid w:val="001B20DC"/>
    <w:rsid w:val="001B2E87"/>
    <w:rsid w:val="001C13B1"/>
    <w:rsid w:val="001D254B"/>
    <w:rsid w:val="002019CA"/>
    <w:rsid w:val="00217C07"/>
    <w:rsid w:val="00225F0C"/>
    <w:rsid w:val="00263DC8"/>
    <w:rsid w:val="00264008"/>
    <w:rsid w:val="002703C1"/>
    <w:rsid w:val="002710C5"/>
    <w:rsid w:val="0027116B"/>
    <w:rsid w:val="00281F5A"/>
    <w:rsid w:val="00284402"/>
    <w:rsid w:val="0029513B"/>
    <w:rsid w:val="002A65F7"/>
    <w:rsid w:val="002B0084"/>
    <w:rsid w:val="002B200F"/>
    <w:rsid w:val="002B2687"/>
    <w:rsid w:val="002B6384"/>
    <w:rsid w:val="002C6D2D"/>
    <w:rsid w:val="002C7549"/>
    <w:rsid w:val="002E07EF"/>
    <w:rsid w:val="002F15BE"/>
    <w:rsid w:val="002F5077"/>
    <w:rsid w:val="00310509"/>
    <w:rsid w:val="00312271"/>
    <w:rsid w:val="00322551"/>
    <w:rsid w:val="00323DD1"/>
    <w:rsid w:val="00323E40"/>
    <w:rsid w:val="003254FC"/>
    <w:rsid w:val="0037250B"/>
    <w:rsid w:val="003738B3"/>
    <w:rsid w:val="00376D1E"/>
    <w:rsid w:val="00395527"/>
    <w:rsid w:val="003C714D"/>
    <w:rsid w:val="003C7D5E"/>
    <w:rsid w:val="003E22D2"/>
    <w:rsid w:val="003F0512"/>
    <w:rsid w:val="003F3B68"/>
    <w:rsid w:val="00403556"/>
    <w:rsid w:val="00433F70"/>
    <w:rsid w:val="0044462D"/>
    <w:rsid w:val="00444998"/>
    <w:rsid w:val="00485A9C"/>
    <w:rsid w:val="00493E1E"/>
    <w:rsid w:val="004B37EC"/>
    <w:rsid w:val="004C4921"/>
    <w:rsid w:val="004D7A91"/>
    <w:rsid w:val="004E4B8F"/>
    <w:rsid w:val="004E52F3"/>
    <w:rsid w:val="0055097C"/>
    <w:rsid w:val="00596C36"/>
    <w:rsid w:val="005A19E3"/>
    <w:rsid w:val="005A57CC"/>
    <w:rsid w:val="005A6130"/>
    <w:rsid w:val="005D61C8"/>
    <w:rsid w:val="005E5047"/>
    <w:rsid w:val="006019A4"/>
    <w:rsid w:val="0061350B"/>
    <w:rsid w:val="00615521"/>
    <w:rsid w:val="006155F3"/>
    <w:rsid w:val="00630B4F"/>
    <w:rsid w:val="00643BDD"/>
    <w:rsid w:val="00653905"/>
    <w:rsid w:val="00666363"/>
    <w:rsid w:val="0067170F"/>
    <w:rsid w:val="006727BF"/>
    <w:rsid w:val="00686729"/>
    <w:rsid w:val="0069543F"/>
    <w:rsid w:val="006978FF"/>
    <w:rsid w:val="006D7833"/>
    <w:rsid w:val="006E47C7"/>
    <w:rsid w:val="00705156"/>
    <w:rsid w:val="0070733F"/>
    <w:rsid w:val="00710832"/>
    <w:rsid w:val="0072354B"/>
    <w:rsid w:val="00725773"/>
    <w:rsid w:val="00735A15"/>
    <w:rsid w:val="00735DBB"/>
    <w:rsid w:val="00752BDC"/>
    <w:rsid w:val="0079449B"/>
    <w:rsid w:val="007A38BE"/>
    <w:rsid w:val="007B2A3B"/>
    <w:rsid w:val="007B4403"/>
    <w:rsid w:val="007C5402"/>
    <w:rsid w:val="00813C52"/>
    <w:rsid w:val="00824A86"/>
    <w:rsid w:val="008261CD"/>
    <w:rsid w:val="008339C8"/>
    <w:rsid w:val="00883523"/>
    <w:rsid w:val="0089431E"/>
    <w:rsid w:val="008949E4"/>
    <w:rsid w:val="00897018"/>
    <w:rsid w:val="008C31CC"/>
    <w:rsid w:val="008F096F"/>
    <w:rsid w:val="008F5FBE"/>
    <w:rsid w:val="008F7C95"/>
    <w:rsid w:val="00902DEC"/>
    <w:rsid w:val="0091671D"/>
    <w:rsid w:val="00921516"/>
    <w:rsid w:val="0092702A"/>
    <w:rsid w:val="009319E5"/>
    <w:rsid w:val="00935577"/>
    <w:rsid w:val="00946FF3"/>
    <w:rsid w:val="00971866"/>
    <w:rsid w:val="00973618"/>
    <w:rsid w:val="009772C8"/>
    <w:rsid w:val="0098169B"/>
    <w:rsid w:val="00983003"/>
    <w:rsid w:val="00984999"/>
    <w:rsid w:val="00987116"/>
    <w:rsid w:val="009952F1"/>
    <w:rsid w:val="009A397E"/>
    <w:rsid w:val="009A6E96"/>
    <w:rsid w:val="009D0AD0"/>
    <w:rsid w:val="009E772C"/>
    <w:rsid w:val="009F6CD7"/>
    <w:rsid w:val="00A04086"/>
    <w:rsid w:val="00A11303"/>
    <w:rsid w:val="00A2234A"/>
    <w:rsid w:val="00A262AF"/>
    <w:rsid w:val="00A36E2F"/>
    <w:rsid w:val="00A41B2A"/>
    <w:rsid w:val="00A54412"/>
    <w:rsid w:val="00A60D17"/>
    <w:rsid w:val="00A62C83"/>
    <w:rsid w:val="00A64FA1"/>
    <w:rsid w:val="00A84B7A"/>
    <w:rsid w:val="00AC6407"/>
    <w:rsid w:val="00AD23E2"/>
    <w:rsid w:val="00AD343F"/>
    <w:rsid w:val="00AD7BE0"/>
    <w:rsid w:val="00AF7B48"/>
    <w:rsid w:val="00B01AA1"/>
    <w:rsid w:val="00B054D0"/>
    <w:rsid w:val="00B12AFB"/>
    <w:rsid w:val="00B25F91"/>
    <w:rsid w:val="00B340BF"/>
    <w:rsid w:val="00B379DB"/>
    <w:rsid w:val="00B41A6B"/>
    <w:rsid w:val="00B63E5C"/>
    <w:rsid w:val="00B8439B"/>
    <w:rsid w:val="00B85E4C"/>
    <w:rsid w:val="00B932D5"/>
    <w:rsid w:val="00B9606E"/>
    <w:rsid w:val="00BA3E84"/>
    <w:rsid w:val="00BB31BC"/>
    <w:rsid w:val="00BB5025"/>
    <w:rsid w:val="00BC7462"/>
    <w:rsid w:val="00BE7185"/>
    <w:rsid w:val="00BF0CA2"/>
    <w:rsid w:val="00C26F2E"/>
    <w:rsid w:val="00C548D7"/>
    <w:rsid w:val="00C64EA0"/>
    <w:rsid w:val="00C66C2B"/>
    <w:rsid w:val="00C700BB"/>
    <w:rsid w:val="00C82F80"/>
    <w:rsid w:val="00C91002"/>
    <w:rsid w:val="00CB4435"/>
    <w:rsid w:val="00CC1CF8"/>
    <w:rsid w:val="00CC5A6B"/>
    <w:rsid w:val="00CE73D6"/>
    <w:rsid w:val="00CE75E9"/>
    <w:rsid w:val="00CF59B1"/>
    <w:rsid w:val="00CF6107"/>
    <w:rsid w:val="00D0539A"/>
    <w:rsid w:val="00D44CBB"/>
    <w:rsid w:val="00D520B1"/>
    <w:rsid w:val="00D571A2"/>
    <w:rsid w:val="00D87750"/>
    <w:rsid w:val="00DC4392"/>
    <w:rsid w:val="00DD13AB"/>
    <w:rsid w:val="00DD4721"/>
    <w:rsid w:val="00DE2B3A"/>
    <w:rsid w:val="00E2288F"/>
    <w:rsid w:val="00E46611"/>
    <w:rsid w:val="00E47D98"/>
    <w:rsid w:val="00E620E3"/>
    <w:rsid w:val="00E670E1"/>
    <w:rsid w:val="00E713D2"/>
    <w:rsid w:val="00E71E09"/>
    <w:rsid w:val="00E74AB4"/>
    <w:rsid w:val="00E7690A"/>
    <w:rsid w:val="00E97032"/>
    <w:rsid w:val="00EA1B3D"/>
    <w:rsid w:val="00EB0FE5"/>
    <w:rsid w:val="00EB52E5"/>
    <w:rsid w:val="00EC4AFE"/>
    <w:rsid w:val="00ED4949"/>
    <w:rsid w:val="00ED502D"/>
    <w:rsid w:val="00EE3679"/>
    <w:rsid w:val="00EE3700"/>
    <w:rsid w:val="00EE7484"/>
    <w:rsid w:val="00EF5D81"/>
    <w:rsid w:val="00EF73F1"/>
    <w:rsid w:val="00F00998"/>
    <w:rsid w:val="00F02077"/>
    <w:rsid w:val="00F15B00"/>
    <w:rsid w:val="00F24613"/>
    <w:rsid w:val="00F429F7"/>
    <w:rsid w:val="00F65EC2"/>
    <w:rsid w:val="00F84375"/>
    <w:rsid w:val="00FB6C3C"/>
    <w:rsid w:val="00FD0818"/>
    <w:rsid w:val="00FF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2B26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2B2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B576-D69B-43D0-BF78-8A61E8CC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0</cp:revision>
  <cp:lastPrinted>2023-04-20T11:29:00Z</cp:lastPrinted>
  <dcterms:created xsi:type="dcterms:W3CDTF">2023-04-19T10:01:00Z</dcterms:created>
  <dcterms:modified xsi:type="dcterms:W3CDTF">2023-05-11T12:18:00Z</dcterms:modified>
</cp:coreProperties>
</file>